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07B08CA8" w:rsidR="008F1C12" w:rsidRPr="008F1C12" w:rsidRDefault="00642B0D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1E99EC91">
            <wp:simplePos x="0" y="0"/>
            <wp:positionH relativeFrom="margin">
              <wp:posOffset>5140325</wp:posOffset>
            </wp:positionH>
            <wp:positionV relativeFrom="paragraph">
              <wp:posOffset>-382097</wp:posOffset>
            </wp:positionV>
            <wp:extent cx="997527" cy="838045"/>
            <wp:effectExtent l="0" t="0" r="0" b="63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8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1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6008A5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tbl>
      <w:tblPr>
        <w:tblW w:w="7998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660"/>
        <w:gridCol w:w="2660"/>
      </w:tblGrid>
      <w:tr w:rsidR="00D0731D" w:rsidRPr="008F1C12" w14:paraId="31AA4BD9" w14:textId="78A41B9B" w:rsidTr="00322260">
        <w:trPr>
          <w:trHeight w:val="37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19A6F75A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7E59F71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F227EB4" w14:textId="0B4604D6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7963924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EEEA21" w14:textId="27D9FBA1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798F37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1C00ED7" w14:textId="7E64936C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0063150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89E906C" w14:textId="74C49D96" w:rsidR="00053293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7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6174836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63A3CAD" w14:textId="330AA573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3367265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ACF5358" w14:textId="72390EFD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EBD622F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6C91CC" w14:textId="6A54C691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F1E88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A22082A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A010EB" w14:textId="4A37B840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5B5E329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DD862ED" w14:textId="0C38274E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57FF6F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7EEF6EE" w14:textId="171178FF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583C562" w14:textId="3AA2D312" w:rsidR="00053293" w:rsidRPr="00322260" w:rsidRDefault="000A74B8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EBE8F7" w14:textId="77777777" w:rsidR="00D0731D" w:rsidRPr="00322260" w:rsidRDefault="00D0731D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BBC95C2" w14:textId="3AD9BC5D" w:rsidR="006533B6" w:rsidRPr="00322260" w:rsidRDefault="00BC1D5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CCA09B8" w14:textId="77777777" w:rsidR="006533B6" w:rsidRPr="00322260" w:rsidRDefault="006533B6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0A6D2860" w14:textId="76447828" w:rsidR="002C4DCA" w:rsidRPr="00322260" w:rsidRDefault="006533B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E295F66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004F1D8" w14:textId="6B6F66BE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8BEB9FE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06D55DF" w14:textId="2F100691" w:rsidR="00E85E63" w:rsidRPr="00322260" w:rsidRDefault="00DD0331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CC4DAFA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9AE4902" w14:textId="0FC21E9C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5E33B0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00762D1" w14:textId="2509A222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36669B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9688AD2" w14:textId="572955F8" w:rsid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41764057" w14:textId="5E6710A9" w:rsidR="00322260" w:rsidRPr="006533B6" w:rsidRDefault="00322260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0E69" w14:textId="28457B86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0A4FB547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EEA242F" w14:textId="07FBB22D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=</w:t>
            </w:r>
          </w:p>
          <w:p w14:paraId="677AEC2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1C350AA" w14:textId="2359B015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6CFA6D2F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E3BA5C6" w14:textId="31E02EC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315386F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C6D194D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7 x 10 =</w:t>
            </w:r>
          </w:p>
          <w:p w14:paraId="307096EF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A5B2151" w14:textId="3AC375F4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451A201B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64E7311" w14:textId="0C9B4B63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5AA1230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2CA7553" w14:textId="434C0043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5C03D58E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A2491B7" w14:textId="6BB82655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07F6C6E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138CF27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3 x 10 =</w:t>
            </w:r>
          </w:p>
          <w:p w14:paraId="1B6FD919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CE843F6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58410D4" w14:textId="25B4269E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16867467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F2C4FA9" w14:textId="56A00572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1F8E1B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3F8ACE1" w14:textId="54605FCD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560D2DC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52A2C0D4" w14:textId="079BAA1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48CC5710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234D6AE" w14:textId="2D1CDBC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01CB13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7C698CB" w14:textId="4006DE3D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68E05E1D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2876B7C" w14:textId="7AFEDCEC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0332B9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1B4A5E" w14:textId="09FD1802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370E10E1" w14:textId="6151978F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489EF5A7" w:rsidR="00053293" w:rsidRPr="00322260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D0324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 =</w:t>
            </w:r>
          </w:p>
          <w:p w14:paraId="4D2C933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188AA9" w14:textId="610C71DD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28C3B8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8D4847C" w14:textId="51D52994" w:rsidR="00053293" w:rsidRPr="00322260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2BEB45BE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DF4271" w14:textId="26A1FE51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793868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=</w:t>
            </w:r>
          </w:p>
          <w:p w14:paraId="3F04E0A3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</w:p>
          <w:p w14:paraId="392AA329" w14:textId="1456AA33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33C21C7C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CB8A8D" w14:textId="3F5C320E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38F2454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57193F0" w14:textId="43D2190C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01454DE9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ACA9073" w14:textId="21528FBC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28147D72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51D5269" w14:textId="5968BD41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40EF515F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119170" w14:textId="58CCD96E" w:rsidR="00053293" w:rsidRPr="00322260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7BAB9C0" w14:textId="1491BF94" w:rsidR="006533B6" w:rsidRPr="00322260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BA65028" w14:textId="2BEA073B" w:rsidR="006533B6" w:rsidRPr="00322260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465DF88E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E153A40" w14:textId="07CDB316" w:rsidR="006533B6" w:rsidRPr="00322260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F687AD9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4C7CBBE" w14:textId="21929E61" w:rsidR="006533B6" w:rsidRPr="00322260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6FDFFEFA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F45BD8B" w14:textId="43E6F65B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858019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32A1746" w14:textId="77777777" w:rsidR="00E85E63" w:rsidRPr="00322260" w:rsidRDefault="00E85E63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7C98241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3ACBF65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2 x 10 =</w:t>
            </w:r>
          </w:p>
          <w:p w14:paraId="4537857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E0734B6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3 x 2 =</w:t>
            </w:r>
          </w:p>
          <w:p w14:paraId="757E2333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31949C0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2 x 10 =</w:t>
            </w:r>
          </w:p>
          <w:p w14:paraId="4AC401A5" w14:textId="2D23FCA8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</w:tc>
      </w:tr>
    </w:tbl>
    <w:p w14:paraId="644D79C8" w14:textId="40F192F5" w:rsidR="008F1C12" w:rsidRPr="00642B0D" w:rsidRDefault="008F1C12" w:rsidP="008F1C12">
      <w:pPr>
        <w:rPr>
          <w:rFonts w:ascii="Comic Sans MS" w:hAnsi="Comic Sans MS"/>
          <w:color w:val="808080" w:themeColor="background1" w:themeShade="80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04EC849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F19CB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602A0EFA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73467776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862B2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3FA99397" w:rsidR="008F1C12" w:rsidRPr="00427DC3" w:rsidRDefault="008F1C12" w:rsidP="008F1C12"/>
    <w:p w14:paraId="62C71B58" w14:textId="36FC1B5D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1B9A962F" w14:textId="7C6FC47F" w:rsidR="00642B0D" w:rsidRDefault="00642B0D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FCE3D" wp14:editId="29703238">
                <wp:simplePos x="0" y="0"/>
                <wp:positionH relativeFrom="margin">
                  <wp:posOffset>-372745</wp:posOffset>
                </wp:positionH>
                <wp:positionV relativeFrom="paragraph">
                  <wp:posOffset>389948</wp:posOffset>
                </wp:positionV>
                <wp:extent cx="655320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5633A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35pt,30.7pt" to="486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1AFF8" wp14:editId="6F034802">
                <wp:simplePos x="0" y="0"/>
                <wp:positionH relativeFrom="margin">
                  <wp:posOffset>-374072</wp:posOffset>
                </wp:positionH>
                <wp:positionV relativeFrom="paragraph">
                  <wp:posOffset>169198</wp:posOffset>
                </wp:positionV>
                <wp:extent cx="655320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96B59" id="Rechte verbindingslijn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45pt,13.3pt" to="486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AECAD5E" w14:textId="5940DA5F" w:rsidR="00642B0D" w:rsidRDefault="00642B0D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6ECCB" wp14:editId="1881E349">
                <wp:simplePos x="0" y="0"/>
                <wp:positionH relativeFrom="margin">
                  <wp:posOffset>-319925</wp:posOffset>
                </wp:positionH>
                <wp:positionV relativeFrom="paragraph">
                  <wp:posOffset>287020</wp:posOffset>
                </wp:positionV>
                <wp:extent cx="6553200" cy="0"/>
                <wp:effectExtent l="0" t="0" r="1905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C0B5" id="Rechte verbindingslijn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2pt,22.6pt" to="490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5F5F9003" w14:textId="0E9F9BBF" w:rsidR="00642B0D" w:rsidRDefault="00642B0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69504" behindDoc="0" locked="0" layoutInCell="1" allowOverlap="1" wp14:anchorId="2126812D" wp14:editId="07DC54F4">
            <wp:simplePos x="0" y="0"/>
            <wp:positionH relativeFrom="column">
              <wp:posOffset>5450782</wp:posOffset>
            </wp:positionH>
            <wp:positionV relativeFrom="paragraph">
              <wp:posOffset>148186</wp:posOffset>
            </wp:positionV>
            <wp:extent cx="978535" cy="1284605"/>
            <wp:effectExtent l="0" t="0" r="12065" b="1079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97853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page" w:horzAnchor="margin" w:tblpY="580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B0D" w14:paraId="0787BA77" w14:textId="77777777" w:rsidTr="00642B0D">
        <w:trPr>
          <w:trHeight w:val="697"/>
        </w:trPr>
        <w:tc>
          <w:tcPr>
            <w:tcW w:w="9062" w:type="dxa"/>
          </w:tcPr>
          <w:p w14:paraId="01828728" w14:textId="06236A08" w:rsidR="00642B0D" w:rsidRPr="00C74509" w:rsidRDefault="00642B0D" w:rsidP="00642B0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4A5FA8B5" w14:textId="59568DE5" w:rsidR="00642B0D" w:rsidRDefault="00642B0D">
      <w:pPr>
        <w:rPr>
          <w:rFonts w:ascii="Comic Sans MS" w:hAnsi="Comic Sans MS"/>
          <w:b/>
          <w:bCs/>
          <w:sz w:val="28"/>
          <w:szCs w:val="28"/>
        </w:rPr>
      </w:pPr>
    </w:p>
    <w:p w14:paraId="29D0E098" w14:textId="1E78B979" w:rsidR="00F33933" w:rsidRDefault="00642B0D" w:rsidP="00DD033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F33933" w:rsidRPr="00F33933">
        <w:rPr>
          <w:rFonts w:ascii="Comic Sans MS" w:hAnsi="Comic Sans MS"/>
          <w:b/>
          <w:sz w:val="28"/>
          <w:szCs w:val="28"/>
        </w:rPr>
        <w:t>Los op.</w:t>
      </w:r>
    </w:p>
    <w:p w14:paraId="052E2EB2" w14:textId="42D361FE" w:rsidR="003F1E88" w:rsidRDefault="00642B0D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 + 7 =</w:t>
      </w:r>
    </w:p>
    <w:p w14:paraId="42631F65" w14:textId="190FC38F" w:rsidR="00642B0D" w:rsidRDefault="00642B0D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+ 50 =</w:t>
      </w:r>
    </w:p>
    <w:p w14:paraId="0CCE14FA" w14:textId="59076DFF" w:rsidR="00642B0D" w:rsidRDefault="00642B0D" w:rsidP="00F33933">
      <w:pPr>
        <w:rPr>
          <w:rFonts w:ascii="Comic Sans MS" w:hAnsi="Comic Sans MS"/>
          <w:sz w:val="28"/>
          <w:szCs w:val="28"/>
        </w:rPr>
      </w:pPr>
    </w:p>
    <w:p w14:paraId="0958FDD2" w14:textId="27BDE2E1" w:rsidR="00642B0D" w:rsidRDefault="00642B0D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 + 20 =</w:t>
      </w:r>
    </w:p>
    <w:p w14:paraId="3AB59ACB" w14:textId="4EF6FF77" w:rsidR="00642B0D" w:rsidRDefault="00642B0D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 + 40 =</w:t>
      </w:r>
    </w:p>
    <w:p w14:paraId="414E5BC2" w14:textId="68BCA8F8" w:rsidR="001533C4" w:rsidRDefault="001533C4" w:rsidP="00DD033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15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8704E"/>
    <w:rsid w:val="001D7628"/>
    <w:rsid w:val="00213D7C"/>
    <w:rsid w:val="002365B7"/>
    <w:rsid w:val="0026142F"/>
    <w:rsid w:val="00264A2D"/>
    <w:rsid w:val="002A0411"/>
    <w:rsid w:val="002C4DCA"/>
    <w:rsid w:val="002D1072"/>
    <w:rsid w:val="002E1134"/>
    <w:rsid w:val="00322260"/>
    <w:rsid w:val="00342203"/>
    <w:rsid w:val="00387E02"/>
    <w:rsid w:val="003B7041"/>
    <w:rsid w:val="003B7386"/>
    <w:rsid w:val="003C6673"/>
    <w:rsid w:val="003F1E88"/>
    <w:rsid w:val="00431DBE"/>
    <w:rsid w:val="004B725C"/>
    <w:rsid w:val="004F10A7"/>
    <w:rsid w:val="00543E8A"/>
    <w:rsid w:val="005468C5"/>
    <w:rsid w:val="005A7AE4"/>
    <w:rsid w:val="005B63D0"/>
    <w:rsid w:val="00642B0D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793868"/>
    <w:rsid w:val="008378FC"/>
    <w:rsid w:val="008F03A5"/>
    <w:rsid w:val="008F1C12"/>
    <w:rsid w:val="00934C33"/>
    <w:rsid w:val="009522F4"/>
    <w:rsid w:val="00960CF3"/>
    <w:rsid w:val="00965D0C"/>
    <w:rsid w:val="00995EE2"/>
    <w:rsid w:val="009C4F62"/>
    <w:rsid w:val="00AB1FFF"/>
    <w:rsid w:val="00B76AAC"/>
    <w:rsid w:val="00BC1D56"/>
    <w:rsid w:val="00C16622"/>
    <w:rsid w:val="00C26E21"/>
    <w:rsid w:val="00CD2B8E"/>
    <w:rsid w:val="00CD6F4C"/>
    <w:rsid w:val="00D03240"/>
    <w:rsid w:val="00D0731D"/>
    <w:rsid w:val="00D65B70"/>
    <w:rsid w:val="00D65B87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DAAB-9864-4F99-98C3-15644BE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19-11-08T10:55:00Z</cp:lastPrinted>
  <dcterms:created xsi:type="dcterms:W3CDTF">2019-11-26T19:44:00Z</dcterms:created>
  <dcterms:modified xsi:type="dcterms:W3CDTF">2019-11-26T19:44:00Z</dcterms:modified>
</cp:coreProperties>
</file>